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91" w:rsidRDefault="00CE5B86" w:rsidP="00CE5B86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22F91" w:rsidRDefault="00222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22F91" w:rsidRDefault="0090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222F91" w:rsidRDefault="0090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222F91" w:rsidRDefault="00907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22F91" w:rsidRDefault="0090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22F91" w:rsidRDefault="00907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III засе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222F91" w:rsidRDefault="0022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F91" w:rsidRDefault="00907B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r w:rsidR="00CE5B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» апреля 2024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 w:rsidR="00CE5B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гт Уруссу</w:t>
      </w:r>
    </w:p>
    <w:p w:rsidR="00222F91" w:rsidRDefault="00222F91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786"/>
        <w:gridCol w:w="5635"/>
      </w:tblGrid>
      <w:tr w:rsidR="00222F91">
        <w:tc>
          <w:tcPr>
            <w:tcW w:w="4786" w:type="dxa"/>
          </w:tcPr>
          <w:p w:rsidR="00222F91" w:rsidRDefault="00907BC3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шение Х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  <w:tc>
          <w:tcPr>
            <w:tcW w:w="5634" w:type="dxa"/>
          </w:tcPr>
          <w:p w:rsidR="00222F91" w:rsidRDefault="00222F91">
            <w:pPr>
              <w:pStyle w:val="ConsTitle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F91" w:rsidRDefault="00222F91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 соответствии с Бюджетным кодексом Российской </w:t>
      </w:r>
      <w:r>
        <w:rPr>
          <w:rFonts w:ascii="Times New Roman" w:hAnsi="Times New Roman"/>
          <w:b w:val="0"/>
          <w:i w:val="0"/>
          <w:sz w:val="24"/>
          <w:szCs w:val="24"/>
        </w:rPr>
        <w:t>Федерации, Бюджетным кодексом Республики Татарстан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«О бюджетном процессе в Ютазинском муниципальном районе» Ютазинский районный Совет</w:t>
      </w:r>
    </w:p>
    <w:p w:rsidR="00222F91" w:rsidRDefault="00222F91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222F91" w:rsidRDefault="00907BC3">
      <w:pPr>
        <w:pStyle w:val="2"/>
        <w:ind w:firstLine="709"/>
        <w:jc w:val="center"/>
        <w:rPr>
          <w:rStyle w:val="ab"/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ЕШИЛ:</w:t>
      </w:r>
    </w:p>
    <w:p w:rsidR="00222F91" w:rsidRDefault="00222F91">
      <w:pPr>
        <w:pStyle w:val="2"/>
        <w:ind w:firstLine="0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</w:p>
    <w:p w:rsidR="00222F91" w:rsidRDefault="00907BC3">
      <w:pPr>
        <w:pStyle w:val="2"/>
        <w:ind w:firstLine="0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222F91" w:rsidRDefault="00222F91">
      <w:pPr>
        <w:pStyle w:val="2"/>
        <w:ind w:firstLine="0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</w:p>
    <w:p w:rsidR="00222F91" w:rsidRDefault="00907BC3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Х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 Совета от 12.12.2023г. №65 «О бюджете Ютазинского муниципального района на 2024 год и плановый период 2025 и 2026 годов» следующие изменения и дополнения:</w:t>
      </w:r>
    </w:p>
    <w:p w:rsidR="00222F91" w:rsidRDefault="00222F9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татье 1:</w:t>
      </w: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подпункте 1 пункта 1 цифру «841 889,65» заменить </w:t>
      </w:r>
      <w:r>
        <w:rPr>
          <w:rFonts w:ascii="Times New Roman" w:hAnsi="Times New Roman" w:cs="Times New Roman"/>
          <w:sz w:val="24"/>
          <w:szCs w:val="24"/>
        </w:rPr>
        <w:t>цифрой «846 663,3»;</w:t>
      </w: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одпункте 1 пункта 2 цифру «841 889,65» заменить цифрой «857 195,7»;</w:t>
      </w: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подпункте 1 пункта 3 цифру «0,00» заменить цифрой «10 532,4»;</w:t>
      </w: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Таблицу 1 Приложения 1 изложить в следующей редакции:</w:t>
      </w:r>
    </w:p>
    <w:p w:rsidR="00222F91" w:rsidRDefault="00222F91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222F91">
        <w:tc>
          <w:tcPr>
            <w:tcW w:w="4491" w:type="dxa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222F91" w:rsidRDefault="00222F91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222F91" w:rsidRDefault="0090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фицита бюджет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тазинского муниципального района на 2024 год</w:t>
      </w:r>
    </w:p>
    <w:p w:rsidR="00222F91" w:rsidRDefault="00222F91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2660"/>
        <w:gridCol w:w="5812"/>
        <w:gridCol w:w="1949"/>
      </w:tblGrid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32,4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32,4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 663,3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6 663,3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6 663,3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 денеж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6 663,3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 195,7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 195,7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 195,7</w:t>
            </w:r>
          </w:p>
        </w:tc>
      </w:tr>
      <w:tr w:rsidR="00222F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 195,7</w:t>
            </w:r>
          </w:p>
        </w:tc>
      </w:tr>
    </w:tbl>
    <w:p w:rsidR="00222F91" w:rsidRDefault="00222F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91" w:rsidRDefault="00907B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) Таблицу 1 приложения 2 изложить в следующей редакции:</w:t>
      </w:r>
    </w:p>
    <w:p w:rsidR="00222F91" w:rsidRDefault="00222F91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222F91">
        <w:tc>
          <w:tcPr>
            <w:tcW w:w="4491" w:type="dxa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222F91" w:rsidRDefault="00222F91">
      <w:pPr>
        <w:pStyle w:val="af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2F91" w:rsidRDefault="00907BC3">
      <w:pPr>
        <w:pStyle w:val="af3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222F91" w:rsidRDefault="0090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 объемы доходов</w:t>
      </w:r>
    </w:p>
    <w:p w:rsidR="00222F91" w:rsidRDefault="0090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Ютазинского муниципального района</w:t>
      </w:r>
    </w:p>
    <w:p w:rsidR="00222F91" w:rsidRDefault="0090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4 год</w:t>
      </w:r>
    </w:p>
    <w:p w:rsidR="00222F91" w:rsidRDefault="00907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0"/>
        <w:gridCol w:w="2832"/>
        <w:gridCol w:w="1704"/>
      </w:tblGrid>
      <w:tr w:rsidR="00222F91">
        <w:trPr>
          <w:trHeight w:val="469"/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22F91">
        <w:trPr>
          <w:trHeight w:val="20"/>
        </w:trPr>
        <w:tc>
          <w:tcPr>
            <w:tcW w:w="5670" w:type="dxa"/>
            <w:tcBorders>
              <w:top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2" w:type="dxa"/>
            <w:tcBorders>
              <w:top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4" w:type="dxa"/>
            <w:tcBorders>
              <w:top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 747,5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866,1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в т.ч.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866,1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дополнительному нормативу (75,83%)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01 02000 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9 904,5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 961,6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4,4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Российской Федерации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4,4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36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5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25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0000 00 00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3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3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1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1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65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65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х правонарушениях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22F91">
        <w:trPr>
          <w:trHeight w:val="639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ков)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 w:rsidR="00222F91" w:rsidRDefault="00222F9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2F91">
        <w:trPr>
          <w:trHeight w:val="323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 915,8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 915,8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 859,4</w:t>
            </w:r>
          </w:p>
        </w:tc>
      </w:tr>
      <w:tr w:rsidR="00222F91">
        <w:trPr>
          <w:trHeight w:val="683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471,9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32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84,5</w:t>
            </w:r>
          </w:p>
        </w:tc>
      </w:tr>
      <w:tr w:rsidR="00222F91">
        <w:trPr>
          <w:trHeight w:val="20"/>
        </w:trPr>
        <w:tc>
          <w:tcPr>
            <w:tcW w:w="5670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2" w:type="dxa"/>
            <w:shd w:val="clear" w:color="auto" w:fill="auto"/>
          </w:tcPr>
          <w:p w:rsidR="00222F91" w:rsidRDefault="00222F9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222F91" w:rsidRDefault="00907BC3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6 663,3</w:t>
            </w:r>
          </w:p>
        </w:tc>
      </w:tr>
    </w:tbl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Таблицу 1 приложения 3 изложить в следующей редакции:</w:t>
      </w:r>
    </w:p>
    <w:p w:rsidR="00222F91" w:rsidRDefault="00222F91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222F91">
        <w:tc>
          <w:tcPr>
            <w:tcW w:w="4491" w:type="dxa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районного Совет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222F91" w:rsidRDefault="00222F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22F91" w:rsidRDefault="00907BC3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222F91" w:rsidRDefault="0090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222F91" w:rsidRDefault="0090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222F91" w:rsidRDefault="0090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на 2024 год</w:t>
      </w:r>
    </w:p>
    <w:p w:rsidR="00222F91" w:rsidRDefault="00907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6"/>
        <w:gridCol w:w="817"/>
        <w:gridCol w:w="570"/>
        <w:gridCol w:w="565"/>
        <w:gridCol w:w="1497"/>
        <w:gridCol w:w="629"/>
        <w:gridCol w:w="1275"/>
      </w:tblGrid>
      <w:tr w:rsidR="00222F91">
        <w:trPr>
          <w:trHeight w:val="315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22F91">
        <w:trPr>
          <w:trHeight w:val="315"/>
        </w:trPr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КВС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Р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р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КЦСР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845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7.5</w:t>
            </w:r>
          </w:p>
        </w:tc>
      </w:tr>
      <w:tr w:rsidR="00222F91">
        <w:trPr>
          <w:trHeight w:val="177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54.0</w:t>
            </w:r>
          </w:p>
        </w:tc>
      </w:tr>
      <w:tr w:rsidR="00222F91">
        <w:trPr>
          <w:trHeight w:val="170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сбору информации от поселений, входящих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222F91">
        <w:trPr>
          <w:trHeight w:val="167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222F91">
        <w:trPr>
          <w:trHeight w:val="31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52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52.0</w:t>
            </w:r>
          </w:p>
        </w:tc>
      </w:tr>
      <w:tr w:rsidR="00222F91">
        <w:trPr>
          <w:trHeight w:val="16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5.3</w:t>
            </w:r>
          </w:p>
        </w:tc>
      </w:tr>
      <w:tr w:rsidR="00222F91">
        <w:trPr>
          <w:trHeight w:val="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.6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13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в общей юрисдикции в Российской Федерации за счет средств федерального бюдже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.9</w:t>
            </w:r>
          </w:p>
        </w:tc>
      </w:tr>
      <w:tr w:rsidR="00222F91">
        <w:trPr>
          <w:trHeight w:val="25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70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.5</w:t>
            </w:r>
          </w:p>
        </w:tc>
      </w:tr>
      <w:tr w:rsidR="00222F91">
        <w:trPr>
          <w:trHeight w:val="172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</w:tr>
      <w:tr w:rsidR="00222F91">
        <w:trPr>
          <w:trHeight w:val="13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59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26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196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.4</w:t>
            </w:r>
          </w:p>
        </w:tc>
      </w:tr>
      <w:tr w:rsidR="00222F91">
        <w:trPr>
          <w:trHeight w:val="10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24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2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8.4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ла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а на имущество организаций и земельного налог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.1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1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.7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.7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2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пансериз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служащи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8</w:t>
            </w:r>
          </w:p>
        </w:tc>
      </w:tr>
      <w:tr w:rsidR="00222F91">
        <w:trPr>
          <w:trHeight w:val="140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елам несовершеннолетних и защите их пра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8</w:t>
            </w:r>
          </w:p>
        </w:tc>
      </w:tr>
      <w:tr w:rsidR="00222F91">
        <w:trPr>
          <w:trHeight w:val="16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бразованию и организации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7</w:t>
            </w:r>
          </w:p>
        </w:tc>
      </w:tr>
      <w:tr w:rsidR="00222F91">
        <w:trPr>
          <w:trHeight w:val="168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4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</w:t>
            </w:r>
          </w:p>
        </w:tc>
      </w:tr>
      <w:tr w:rsidR="00222F91">
        <w:trPr>
          <w:trHeight w:val="6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222F91">
        <w:trPr>
          <w:trHeight w:val="144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222F91">
        <w:trPr>
          <w:trHeight w:val="168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 централизованных бухгалтер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6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.5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хранения, учета, комплектования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я документов архивного фонда и других архивных документ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222F91">
        <w:trPr>
          <w:trHeight w:val="166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222F91">
        <w:trPr>
          <w:trHeight w:val="16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83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6.5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7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населения и организаций к действиям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ой ситуации в мирное и военное врем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ехногенного характера, пожарная безопасност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1.5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1.0</w:t>
            </w:r>
          </w:p>
        </w:tc>
      </w:tr>
      <w:tr w:rsidR="00222F91">
        <w:trPr>
          <w:trHeight w:val="170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6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63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164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25.5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0.6</w:t>
            </w:r>
          </w:p>
        </w:tc>
      </w:tr>
      <w:tr w:rsidR="00222F91">
        <w:trPr>
          <w:trHeight w:val="7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</w:tr>
      <w:tr w:rsidR="00222F91">
        <w:trPr>
          <w:trHeight w:val="51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биреязвенных скотомогильников и биотермических 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15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перевоз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30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55.2</w:t>
            </w:r>
          </w:p>
        </w:tc>
      </w:tr>
      <w:tr w:rsidR="00222F91">
        <w:trPr>
          <w:trHeight w:val="11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7.5</w:t>
            </w:r>
          </w:p>
        </w:tc>
      </w:tr>
      <w:tr w:rsidR="00222F91">
        <w:trPr>
          <w:trHeight w:val="8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101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роительство, реконструкция и ремонт (текущий и капитальный) автомоби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г за счет средств муниципального Дорожного фонд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07.8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9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222F91">
        <w:trPr>
          <w:trHeight w:val="163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(муниципальной) собственност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.4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42.0</w:t>
            </w:r>
          </w:p>
        </w:tc>
      </w:tr>
      <w:tr w:rsidR="00222F91">
        <w:trPr>
          <w:trHeight w:val="15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.9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зелене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222F91">
        <w:trPr>
          <w:trHeight w:val="5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5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21.9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21.9</w:t>
            </w:r>
          </w:p>
        </w:tc>
      </w:tr>
      <w:tr w:rsidR="00222F91">
        <w:trPr>
          <w:trHeight w:val="200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уемые расходы на организацию бесплатного горячего питания обучающихся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197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 образования в муниципальных образовательных организация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22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уемые расходы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2</w:t>
            </w:r>
          </w:p>
        </w:tc>
      </w:tr>
      <w:tr w:rsidR="00222F91">
        <w:trPr>
          <w:trHeight w:val="2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6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итарно-эпидемиолог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получ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392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79.4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2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ы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ям, дополнительное пенсионное обеспече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79.4</w:t>
            </w:r>
          </w:p>
        </w:tc>
      </w:tr>
      <w:tr w:rsidR="00222F91">
        <w:trPr>
          <w:trHeight w:val="174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ализация государственных полномочий по назначению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</w:t>
            </w:r>
          </w:p>
        </w:tc>
      </w:tr>
      <w:tr w:rsidR="00222F91">
        <w:trPr>
          <w:trHeight w:val="16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.8</w:t>
            </w:r>
          </w:p>
        </w:tc>
      </w:tr>
      <w:tr w:rsidR="00222F91">
        <w:trPr>
          <w:trHeight w:val="161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</w:t>
            </w:r>
          </w:p>
        </w:tc>
      </w:tr>
      <w:tr w:rsidR="00222F91">
        <w:trPr>
          <w:trHeight w:val="60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000.8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07.6</w:t>
            </w:r>
          </w:p>
        </w:tc>
      </w:tr>
      <w:tr w:rsidR="00222F91">
        <w:trPr>
          <w:trHeight w:val="118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6.7</w:t>
            </w:r>
          </w:p>
        </w:tc>
      </w:tr>
      <w:tr w:rsidR="00222F91">
        <w:trPr>
          <w:trHeight w:val="28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6.7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6.7</w:t>
            </w:r>
          </w:p>
        </w:tc>
      </w:tr>
      <w:tr w:rsidR="00222F91">
        <w:trPr>
          <w:trHeight w:val="163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4.7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.3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222F91">
        <w:trPr>
          <w:trHeight w:val="2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50.9</w:t>
            </w:r>
          </w:p>
        </w:tc>
      </w:tr>
      <w:tr w:rsidR="00222F91">
        <w:trPr>
          <w:trHeight w:val="25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5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9</w:t>
            </w:r>
          </w:p>
        </w:tc>
      </w:tr>
      <w:tr w:rsidR="00222F91">
        <w:trPr>
          <w:trHeight w:val="10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4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10.4</w:t>
            </w:r>
          </w:p>
        </w:tc>
      </w:tr>
      <w:tr w:rsidR="00222F91">
        <w:trPr>
          <w:trHeight w:val="166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.3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.1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11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2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110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на выравни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222F91">
        <w:trPr>
          <w:trHeight w:val="2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281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тации на выравнивание бюджетной обеспеченности поселений, источников финансов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25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ата  имущественных и земельных отношений Ютаз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0.5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0.5</w:t>
            </w:r>
          </w:p>
        </w:tc>
      </w:tr>
      <w:tr w:rsidR="00222F91">
        <w:trPr>
          <w:trHeight w:val="34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0.5</w:t>
            </w:r>
          </w:p>
        </w:tc>
      </w:tr>
      <w:tr w:rsidR="00222F91">
        <w:trPr>
          <w:trHeight w:val="141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распоряжению земельными участками, государственная собственность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орые не разграниче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222F91">
        <w:trPr>
          <w:trHeight w:val="15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222F91">
        <w:trPr>
          <w:trHeight w:val="30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4.5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2</w:t>
            </w:r>
          </w:p>
        </w:tc>
      </w:tr>
      <w:tr w:rsidR="00222F91">
        <w:trPr>
          <w:trHeight w:val="165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7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тазинский районный Совет Республ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арстан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6.8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6.8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27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164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139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222F91">
        <w:trPr>
          <w:trHeight w:val="27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222F91">
        <w:trPr>
          <w:trHeight w:val="165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.5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222F91">
        <w:trPr>
          <w:trHeight w:val="25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6</w:t>
            </w:r>
          </w:p>
        </w:tc>
      </w:tr>
      <w:tr w:rsidR="00222F91">
        <w:trPr>
          <w:trHeight w:val="25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6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.1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4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4</w:t>
            </w:r>
          </w:p>
        </w:tc>
      </w:tr>
      <w:tr w:rsidR="00222F91">
        <w:trPr>
          <w:trHeight w:val="115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89.2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4</w:t>
            </w:r>
          </w:p>
        </w:tc>
      </w:tr>
      <w:tr w:rsidR="00222F91">
        <w:trPr>
          <w:trHeight w:val="16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.8</w:t>
            </w:r>
          </w:p>
        </w:tc>
      </w:tr>
      <w:tr w:rsidR="00222F91">
        <w:trPr>
          <w:trHeight w:val="24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.8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.8</w:t>
            </w:r>
          </w:p>
        </w:tc>
      </w:tr>
      <w:tr w:rsidR="00222F91">
        <w:trPr>
          <w:trHeight w:val="161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3</w:t>
            </w:r>
          </w:p>
        </w:tc>
      </w:tr>
      <w:tr w:rsidR="00222F91">
        <w:trPr>
          <w:trHeight w:val="2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6</w:t>
            </w:r>
          </w:p>
        </w:tc>
      </w:tr>
      <w:tr w:rsidR="00222F91">
        <w:trPr>
          <w:trHeight w:val="25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6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222F91">
        <w:trPr>
          <w:trHeight w:val="11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75.3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75.3</w:t>
            </w:r>
          </w:p>
        </w:tc>
      </w:tr>
      <w:tr w:rsidR="00222F91">
        <w:trPr>
          <w:trHeight w:val="140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5.6</w:t>
            </w:r>
          </w:p>
        </w:tc>
      </w:tr>
      <w:tr w:rsidR="00222F91">
        <w:trPr>
          <w:trHeight w:val="16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.0</w:t>
            </w:r>
          </w:p>
        </w:tc>
      </w:tr>
      <w:tr w:rsidR="00222F91">
        <w:trPr>
          <w:trHeight w:val="129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</w:t>
            </w:r>
          </w:p>
        </w:tc>
      </w:tr>
      <w:tr w:rsidR="00222F91">
        <w:trPr>
          <w:trHeight w:val="137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222F91">
        <w:trPr>
          <w:trHeight w:val="5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222F91">
        <w:trPr>
          <w:trHeight w:val="2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5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991.5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991.5</w:t>
            </w:r>
          </w:p>
        </w:tc>
      </w:tr>
      <w:tr w:rsidR="00222F91">
        <w:trPr>
          <w:trHeight w:val="135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52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26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86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11.3</w:t>
            </w:r>
          </w:p>
        </w:tc>
      </w:tr>
      <w:tr w:rsidR="00222F91">
        <w:trPr>
          <w:trHeight w:val="56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222F91">
        <w:trPr>
          <w:trHeight w:val="174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9.7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222F91">
        <w:trPr>
          <w:trHeight w:val="15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222F91">
        <w:trPr>
          <w:trHeight w:val="169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86.5</w:t>
            </w:r>
          </w:p>
        </w:tc>
      </w:tr>
      <w:tr w:rsidR="00222F91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222F91">
        <w:trPr>
          <w:trHeight w:val="8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 062.7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2.4</w:t>
            </w:r>
          </w:p>
        </w:tc>
      </w:tr>
      <w:tr w:rsidR="00222F91">
        <w:trPr>
          <w:trHeight w:val="16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3.6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222F91">
        <w:trPr>
          <w:trHeight w:val="160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222F91">
        <w:trPr>
          <w:trHeight w:val="26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8.3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8.3</w:t>
            </w:r>
          </w:p>
        </w:tc>
      </w:tr>
      <w:tr w:rsidR="00222F91">
        <w:trPr>
          <w:trHeight w:val="163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.1</w:t>
            </w:r>
          </w:p>
        </w:tc>
      </w:tr>
      <w:tr w:rsidR="00222F91">
        <w:trPr>
          <w:trHeight w:val="30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222F91">
        <w:trPr>
          <w:trHeight w:val="21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 961.2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7.3</w:t>
            </w:r>
          </w:p>
        </w:tc>
      </w:tr>
      <w:tr w:rsidR="00222F91">
        <w:trPr>
          <w:trHeight w:val="8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222F91">
        <w:trPr>
          <w:trHeight w:val="69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дошкольных образовательных учреждений Ютаз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222F91">
        <w:trPr>
          <w:trHeight w:val="161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5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7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88.4</w:t>
            </w:r>
          </w:p>
        </w:tc>
      </w:tr>
      <w:tr w:rsidR="00222F91">
        <w:trPr>
          <w:trHeight w:val="188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</w:t>
            </w:r>
          </w:p>
        </w:tc>
      </w:tr>
      <w:tr w:rsidR="00222F91">
        <w:trPr>
          <w:trHeight w:val="138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222F91">
        <w:trPr>
          <w:trHeight w:val="56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222F91">
        <w:trPr>
          <w:trHeight w:val="2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х мероприят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828.6</w:t>
            </w:r>
          </w:p>
        </w:tc>
      </w:tr>
      <w:tr w:rsidR="00222F91">
        <w:trPr>
          <w:trHeight w:val="82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222F91">
        <w:trPr>
          <w:trHeight w:val="16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8.4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3.4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76.2</w:t>
            </w:r>
          </w:p>
        </w:tc>
      </w:tr>
      <w:tr w:rsidR="00222F91">
        <w:trPr>
          <w:trHeight w:val="16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166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30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</w:t>
            </w:r>
          </w:p>
        </w:tc>
      </w:tr>
      <w:tr w:rsidR="00222F91">
        <w:trPr>
          <w:trHeight w:val="1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222F91">
        <w:trPr>
          <w:trHeight w:val="5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222F91">
        <w:trPr>
          <w:trHeight w:val="3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х мероприят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71.2</w:t>
            </w:r>
          </w:p>
        </w:tc>
      </w:tr>
      <w:tr w:rsidR="00222F91">
        <w:trPr>
          <w:trHeight w:val="11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222F91">
        <w:trPr>
          <w:trHeight w:val="7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.7</w:t>
            </w:r>
          </w:p>
        </w:tc>
      </w:tr>
      <w:tr w:rsidR="00222F91">
        <w:trPr>
          <w:trHeight w:val="160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.2</w:t>
            </w:r>
          </w:p>
        </w:tc>
      </w:tr>
      <w:tr w:rsidR="00222F91">
        <w:trPr>
          <w:trHeight w:val="95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.0</w:t>
            </w:r>
          </w:p>
        </w:tc>
      </w:tr>
      <w:tr w:rsidR="00222F91">
        <w:trPr>
          <w:trHeight w:val="14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222F91">
        <w:trPr>
          <w:trHeight w:val="55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222F91">
        <w:trPr>
          <w:trHeight w:val="2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х мероприят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222F91">
        <w:trPr>
          <w:trHeight w:val="31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54.1</w:t>
            </w:r>
          </w:p>
        </w:tc>
      </w:tr>
      <w:tr w:rsidR="00222F91">
        <w:trPr>
          <w:trHeight w:val="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х полномочий в области информационно-методического обеспече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4.9</w:t>
            </w:r>
          </w:p>
        </w:tc>
      </w:tr>
      <w:tr w:rsidR="00222F91">
        <w:trPr>
          <w:trHeight w:val="16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</w:t>
            </w:r>
          </w:p>
        </w:tc>
      </w:tr>
      <w:tr w:rsidR="00222F91">
        <w:trPr>
          <w:trHeight w:val="1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6.3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.3</w:t>
            </w:r>
          </w:p>
        </w:tc>
      </w:tr>
      <w:tr w:rsidR="00222F91">
        <w:trPr>
          <w:trHeight w:val="237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, предусмотренных в бюджетах муниципальных районов и городских округ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</w:tr>
      <w:tr w:rsidR="00222F91">
        <w:trPr>
          <w:trHeight w:val="33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5.9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13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.9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9.1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9.1</w:t>
            </w:r>
          </w:p>
        </w:tc>
      </w:tr>
      <w:tr w:rsidR="00222F91">
        <w:trPr>
          <w:trHeight w:val="30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</w:t>
            </w:r>
          </w:p>
        </w:tc>
      </w:tr>
      <w:tr w:rsidR="00222F91">
        <w:trPr>
          <w:trHeight w:val="143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нсация за присмотр и уход за ребенком в образовательных организациях, реализующ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ую программу дошкольного образ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222F91">
        <w:trPr>
          <w:trHeight w:val="63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.4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.4</w:t>
            </w:r>
          </w:p>
        </w:tc>
      </w:tr>
      <w:tr w:rsidR="00222F91">
        <w:trPr>
          <w:trHeight w:val="10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0</w:t>
            </w:r>
          </w:p>
        </w:tc>
      </w:tr>
      <w:tr w:rsidR="00222F91">
        <w:trPr>
          <w:trHeight w:val="21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0</w:t>
            </w:r>
          </w:p>
        </w:tc>
      </w:tr>
      <w:tr w:rsidR="00222F91">
        <w:trPr>
          <w:trHeight w:val="16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</w:t>
            </w:r>
          </w:p>
        </w:tc>
      </w:tr>
      <w:tr w:rsidR="00222F91">
        <w:trPr>
          <w:trHeight w:val="2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222F91">
        <w:trPr>
          <w:trHeight w:val="2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11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112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768.3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3.9</w:t>
            </w:r>
          </w:p>
        </w:tc>
      </w:tr>
      <w:tr w:rsidR="00222F91">
        <w:trPr>
          <w:trHeight w:val="161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5.1</w:t>
            </w:r>
          </w:p>
        </w:tc>
      </w:tr>
      <w:tr w:rsidR="00222F91">
        <w:trPr>
          <w:trHeight w:val="38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5.1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9.8</w:t>
            </w:r>
          </w:p>
        </w:tc>
      </w:tr>
      <w:tr w:rsidR="00222F91">
        <w:trPr>
          <w:trHeight w:val="163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.6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222F91">
        <w:trPr>
          <w:trHeight w:val="161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222F91">
        <w:trPr>
          <w:trHeight w:val="2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222F91">
        <w:trPr>
          <w:trHeight w:val="2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115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02.5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23.6</w:t>
            </w:r>
          </w:p>
        </w:tc>
      </w:tr>
      <w:tr w:rsidR="00222F91">
        <w:trPr>
          <w:trHeight w:val="1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3.6</w:t>
            </w:r>
          </w:p>
        </w:tc>
      </w:tr>
      <w:tr w:rsidR="00222F91">
        <w:trPr>
          <w:trHeight w:val="17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1.5</w:t>
            </w:r>
          </w:p>
        </w:tc>
      </w:tr>
      <w:tr w:rsidR="00222F91">
        <w:trPr>
          <w:trHeight w:val="30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78.9</w:t>
            </w:r>
          </w:p>
        </w:tc>
      </w:tr>
      <w:tr w:rsidR="00222F91">
        <w:trPr>
          <w:trHeight w:val="19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никулярное время, за счет средств субсидии из Республики Татарстан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2.8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9.7</w:t>
            </w:r>
          </w:p>
        </w:tc>
      </w:tr>
      <w:tr w:rsidR="00222F91">
        <w:trPr>
          <w:trHeight w:val="239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2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5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.9</w:t>
            </w:r>
          </w:p>
        </w:tc>
      </w:tr>
      <w:tr w:rsidR="00222F91">
        <w:trPr>
          <w:trHeight w:val="22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21.9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8.6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5.6</w:t>
            </w:r>
          </w:p>
        </w:tc>
      </w:tr>
      <w:tr w:rsidR="00222F91">
        <w:trPr>
          <w:trHeight w:val="167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3</w:t>
            </w:r>
          </w:p>
        </w:tc>
      </w:tr>
      <w:tr w:rsidR="00222F91">
        <w:trPr>
          <w:trHeight w:val="30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222F91">
        <w:trPr>
          <w:trHeight w:val="79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222F91">
        <w:trPr>
          <w:trHeight w:val="22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</w:t>
            </w:r>
          </w:p>
        </w:tc>
      </w:tr>
      <w:tr w:rsidR="00222F91">
        <w:trPr>
          <w:trHeight w:val="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0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3.3</w:t>
            </w:r>
          </w:p>
        </w:tc>
      </w:tr>
      <w:tr w:rsidR="00222F91">
        <w:trPr>
          <w:trHeight w:val="136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5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2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6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4</w:t>
            </w:r>
          </w:p>
        </w:tc>
      </w:tr>
      <w:tr w:rsidR="00222F91">
        <w:trPr>
          <w:trHeight w:val="159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.3</w:t>
            </w:r>
          </w:p>
        </w:tc>
      </w:tr>
      <w:tr w:rsidR="00222F91">
        <w:trPr>
          <w:trHeight w:val="9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.2</w:t>
            </w:r>
          </w:p>
        </w:tc>
      </w:tr>
      <w:tr w:rsidR="00222F91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 195.7</w:t>
            </w:r>
          </w:p>
        </w:tc>
      </w:tr>
    </w:tbl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 Таблицу 1 приложения 4 изложить в следующей редакции:</w:t>
      </w:r>
    </w:p>
    <w:p w:rsidR="00222F91" w:rsidRDefault="00222F91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222F91">
        <w:tc>
          <w:tcPr>
            <w:tcW w:w="4643" w:type="dxa"/>
          </w:tcPr>
          <w:p w:rsidR="00222F91" w:rsidRDefault="00222F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222F91" w:rsidRDefault="00222F91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222F91" w:rsidRDefault="00907BC3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222F91" w:rsidRDefault="00907B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222F91" w:rsidRDefault="0090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бюджета Ютазинского мун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</w:t>
      </w:r>
    </w:p>
    <w:p w:rsidR="00222F91" w:rsidRDefault="0090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м видов расходов классификации расходов </w:t>
      </w:r>
      <w:r>
        <w:rPr>
          <w:rFonts w:ascii="Times New Roman" w:hAnsi="Times New Roman" w:cs="Times New Roman"/>
          <w:b/>
          <w:sz w:val="28"/>
          <w:szCs w:val="28"/>
        </w:rPr>
        <w:t>бюджетов</w:t>
      </w:r>
    </w:p>
    <w:p w:rsidR="00222F91" w:rsidRDefault="0090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222F91" w:rsidRDefault="00907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1"/>
        <w:gridCol w:w="659"/>
        <w:gridCol w:w="583"/>
        <w:gridCol w:w="1494"/>
        <w:gridCol w:w="763"/>
        <w:gridCol w:w="1497"/>
      </w:tblGrid>
      <w:tr w:rsidR="00222F91">
        <w:trPr>
          <w:trHeight w:val="315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22F91">
        <w:trPr>
          <w:trHeight w:val="315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963.6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46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ов Республики Татарстан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99.2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53.9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1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6.2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ставление (изменение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9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9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9.7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4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 муниципальных образован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70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.5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ероприятие, направленное на развитие системы территориального обществен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.4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х мероприят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985.2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2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1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1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7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8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8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7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4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 архивного дел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пределению перечня должностных лиц, уполномоч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 протоколы об административных правонарушения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66.9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.3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.5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регистрация актов гражда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я за счет средств федерального бюджет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5.6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5.6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6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ждан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1.5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1.0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6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25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е хозяйство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0.6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55.2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7.5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, реконструкция и ремонт (текущий и капитальный) автомобильных дорог за с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 муниципального Дорожного фонд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36.6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9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и на оказ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.4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0.8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мероприятий по уничтож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 560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7.3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еализация дошкольного образования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5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7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88.4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в Ютазинском муниципальном районе Республ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арстан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 250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общего образовани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ом муниципальном 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8.4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3.4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76.2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 по образовательным программам начального общего образования в муниципа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 в муниципальных образовательных организация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финансируемые расходы на проведение мероприятий по обеспечению деятельности советн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2</w:t>
            </w:r>
          </w:p>
        </w:tc>
      </w:tr>
      <w:tr w:rsidR="00222F91">
        <w:trPr>
          <w:trHeight w:val="220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 образования детей в муниципальных общеобразовательных организациях(субвенции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 на ежемесячное денежное вознаграж-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6.0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рофилактика терроризма и экстремизма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46.5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рганизаци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образования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.7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.2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.0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5.6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.0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23.6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26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3.6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1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33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4.9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9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.0</w:t>
            </w:r>
          </w:p>
        </w:tc>
      </w:tr>
      <w:tr w:rsidR="00222F91">
        <w:trPr>
          <w:trHeight w:val="189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3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й молодежной политик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5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5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-методические кабинеты, центральные бухгалтер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91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91.5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рофилактика терроризма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тремизма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 и искусства в Ютазинском муниципальном 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11.3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музейного дел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ом муниципальном 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библиотечного дела в Ютазин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9.7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культурно-досуговой деятельности и кинематографии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ом муниципальном районе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86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315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остранения инфекционных заболеван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68.5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.5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</w:t>
            </w:r>
          </w:p>
        </w:tc>
      </w:tr>
      <w:tr w:rsidR="00222F91">
        <w:trPr>
          <w:trHeight w:val="12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.8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</w:t>
            </w:r>
          </w:p>
        </w:tc>
      </w:tr>
      <w:tr w:rsidR="00222F91">
        <w:trPr>
          <w:trHeight w:val="25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21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8.6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5.6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3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0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3.3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программ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53.4</w:t>
            </w:r>
          </w:p>
        </w:tc>
      </w:tr>
      <w:tr w:rsidR="00222F91">
        <w:trPr>
          <w:trHeight w:val="15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.3</w:t>
            </w:r>
          </w:p>
        </w:tc>
      </w:tr>
      <w:tr w:rsidR="00222F91">
        <w:trPr>
          <w:trHeight w:val="63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.2</w:t>
            </w:r>
          </w:p>
        </w:tc>
      </w:tr>
      <w:tr w:rsidR="00222F91">
        <w:trPr>
          <w:trHeight w:val="26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222F91">
        <w:trPr>
          <w:trHeight w:val="9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тации на выравнивание бюджетной обеспеченности субъектов Российской Федерации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25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венции бюджетам муниципа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189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Республики Татарстан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</w:t>
            </w:r>
          </w:p>
        </w:tc>
      </w:tr>
      <w:tr w:rsidR="00222F91">
        <w:trPr>
          <w:trHeight w:val="31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 195.7</w:t>
            </w:r>
          </w:p>
        </w:tc>
      </w:tr>
    </w:tbl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/>
          <w:sz w:val="24"/>
          <w:szCs w:val="24"/>
        </w:rPr>
        <w:t>Таблицу 1 приложения 5 изложить в следующей редакции</w:t>
      </w:r>
    </w:p>
    <w:p w:rsidR="00222F91" w:rsidRDefault="0022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222F9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22F91" w:rsidRDefault="00222F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222F91" w:rsidRDefault="002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222F91" w:rsidRDefault="0090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222F91" w:rsidRDefault="0090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, группам видов расходов, 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ам, подразделам классификации расходов бюджетов </w:t>
      </w:r>
    </w:p>
    <w:p w:rsidR="00222F91" w:rsidRDefault="00907BC3">
      <w:pPr>
        <w:spacing w:after="0" w:line="240" w:lineRule="auto"/>
        <w:ind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222F91" w:rsidRDefault="00907BC3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6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104"/>
        <w:gridCol w:w="1548"/>
        <w:gridCol w:w="800"/>
        <w:gridCol w:w="582"/>
        <w:gridCol w:w="754"/>
        <w:gridCol w:w="1276"/>
      </w:tblGrid>
      <w:tr w:rsidR="00222F91">
        <w:trPr>
          <w:trHeight w:val="315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22F91">
        <w:trPr>
          <w:trHeight w:val="315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22F91">
        <w:trPr>
          <w:trHeight w:val="34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рганизации осуществления мероприятий по проведению дезинфекц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 для возникновения или распространения инфекционных заболе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179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дошкольных образовательных учреждений Ютаз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222F91">
        <w:trPr>
          <w:trHeight w:val="168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55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55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5.5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085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085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7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88.4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общего образовани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ом муниципальном район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222F91">
        <w:trPr>
          <w:trHeight w:val="17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88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88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8.4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749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749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3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76.2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рганизацию бесплат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 по образовательным программ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го общего образования в муниципальных образовательных организация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</w:t>
            </w:r>
          </w:p>
        </w:tc>
      </w:tr>
      <w:tr w:rsidR="00222F91">
        <w:trPr>
          <w:trHeight w:val="15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15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уемые расходы на проведение мероприятий по обеспечению деятельности советн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2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рганизация предоставления дополнительного образования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.7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.5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.2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.0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5.6</w:t>
            </w:r>
          </w:p>
        </w:tc>
      </w:tr>
      <w:tr w:rsidR="00222F91">
        <w:trPr>
          <w:trHeight w:val="17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5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5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.6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.0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</w:t>
            </w:r>
          </w:p>
        </w:tc>
      </w:tr>
      <w:tr w:rsidR="00222F91">
        <w:trPr>
          <w:trHeight w:val="283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государственных гарант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вательных организациях (субвенции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</w:t>
            </w:r>
          </w:p>
        </w:tc>
      </w:tr>
      <w:tr w:rsidR="00222F91">
        <w:trPr>
          <w:trHeight w:val="15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6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4.9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222F91">
        <w:trPr>
          <w:trHeight w:val="168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.2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222F91">
        <w:trPr>
          <w:trHeight w:val="148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назначению и выплате ежемесячной денежной выплаты на 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переданных в приемные семь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.8</w:t>
            </w:r>
          </w:p>
        </w:tc>
      </w:tr>
      <w:tr w:rsidR="00222F91">
        <w:trPr>
          <w:trHeight w:val="15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, оставшихся без попечения родителей, переданных под опеку (попечительство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.5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2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2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.4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</w:tr>
      <w:tr w:rsidR="00222F91">
        <w:trPr>
          <w:trHeight w:val="315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ниципальных общеобразовательных организация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семь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ходы на выпла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4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в Ютазинском муниципальн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Татарстан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3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3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5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4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рем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11.3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Основ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звития музейного дела в Ютазинском муниципальном район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.1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222F91">
        <w:trPr>
          <w:trHeight w:val="173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7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7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9.7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инематографии в Ютазинском муниципальном район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9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9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86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86.5</w:t>
            </w:r>
          </w:p>
        </w:tc>
      </w:tr>
      <w:tr w:rsidR="00222F91">
        <w:trPr>
          <w:trHeight w:val="168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 руководителям территориальных общественных самоуправле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4</w:t>
            </w:r>
          </w:p>
        </w:tc>
      </w:tr>
      <w:tr w:rsidR="00222F91">
        <w:trPr>
          <w:trHeight w:val="1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.4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земельных участках, находящихся в муниципальной собствен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распоряжению земельными участкам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собственность на которые не разграниче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222F91">
        <w:trPr>
          <w:trHeight w:val="168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222F91">
        <w:trPr>
          <w:trHeight w:val="161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сбору информации от поселений, входящих в муниципаль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222F91">
        <w:trPr>
          <w:trHeight w:val="16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, местных администра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5.6</w:t>
            </w:r>
          </w:p>
        </w:tc>
      </w:tr>
      <w:tr w:rsidR="00222F91">
        <w:trPr>
          <w:trHeight w:val="161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6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6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53.4</w:t>
            </w:r>
          </w:p>
        </w:tc>
      </w:tr>
      <w:tr w:rsidR="00222F91">
        <w:trPr>
          <w:trHeight w:val="154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6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6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.2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67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67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физической культуры и спорта в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ого спор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222F91">
        <w:trPr>
          <w:trHeight w:val="16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, возникающих при выполнении полномочий органов мест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9.1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.0</w:t>
            </w:r>
          </w:p>
        </w:tc>
      </w:tr>
      <w:tr w:rsidR="00222F91">
        <w:trPr>
          <w:trHeight w:val="2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счет средств, предусмотренных в бюджетах муниципальных районов и городских округ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3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9.5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2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2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.2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57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57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1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50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168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79.8</w:t>
            </w:r>
          </w:p>
        </w:tc>
      </w:tr>
      <w:tr w:rsidR="00222F91">
        <w:trPr>
          <w:trHeight w:val="16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9.7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.5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1.6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4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81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81.9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.5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6.2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(финансово-бюджетного) надзо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111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, местных администра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2.9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2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5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283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тации на выравнивание бюджетной обеспеченности поселений, источников финансового обеспечения которых являют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субъектов Российской Федер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222F91">
        <w:trPr>
          <w:trHeight w:val="16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2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 обязательств государ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1.7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7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7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7.9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</w:t>
            </w:r>
          </w:p>
        </w:tc>
      </w:tr>
      <w:tr w:rsidR="00222F91">
        <w:trPr>
          <w:trHeight w:val="2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и муниципальных образ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ые бюджет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2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1.0</w:t>
            </w:r>
          </w:p>
        </w:tc>
      </w:tr>
      <w:tr w:rsidR="00222F91">
        <w:trPr>
          <w:trHeight w:val="161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6.6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ОПАСНОСТЬ И ПРАВООХРАНИТЕЛЬНАЯ ДЕЯТЕЛЬ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6.6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6.6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.5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бразованию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8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бразованию и организации деятельности административ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7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4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х правонарушения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222F91">
        <w:trPr>
          <w:trHeight w:val="17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66.9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0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0.3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.3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00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00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.1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6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6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1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-метод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.9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.6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 иные выплаты населе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регистрация актов гражданского состояния за счет средств федер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222F91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6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175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8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.9</w:t>
            </w:r>
          </w:p>
        </w:tc>
      </w:tr>
      <w:tr w:rsidR="00222F91">
        <w:trPr>
          <w:trHeight w:val="110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автомобильных дорог и инженер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ружений на них в границах городских округов и поселений в рамках благоустрой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7.5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222F91">
        <w:trPr>
          <w:trHeight w:val="9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дорожных работ на дорогах общего пользования местного значения Ютаз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12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6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.7</w:t>
            </w:r>
          </w:p>
        </w:tc>
      </w:tr>
      <w:tr w:rsidR="00222F91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 195.7</w:t>
            </w:r>
          </w:p>
        </w:tc>
      </w:tr>
    </w:tbl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Таблицу 1 приложения</w:t>
      </w:r>
      <w:r>
        <w:rPr>
          <w:rFonts w:ascii="Times New Roman" w:hAnsi="Times New Roman"/>
          <w:sz w:val="24"/>
          <w:szCs w:val="24"/>
        </w:rPr>
        <w:t xml:space="preserve"> 14 изложить в следующей редакции:</w:t>
      </w:r>
    </w:p>
    <w:p w:rsidR="00222F91" w:rsidRDefault="0022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222F91">
        <w:tc>
          <w:tcPr>
            <w:tcW w:w="4643" w:type="dxa"/>
          </w:tcPr>
          <w:p w:rsidR="00222F91" w:rsidRDefault="00222F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4</w:t>
            </w:r>
          </w:p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</w:tc>
      </w:tr>
    </w:tbl>
    <w:p w:rsidR="00222F91" w:rsidRDefault="00222F91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222F91" w:rsidRDefault="00907BC3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22F91" w:rsidRDefault="00222F91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222F91" w:rsidRDefault="00907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4 году</w:t>
      </w:r>
    </w:p>
    <w:p w:rsidR="00222F91" w:rsidRDefault="00222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829"/>
        <w:gridCol w:w="3060"/>
        <w:gridCol w:w="4860"/>
        <w:gridCol w:w="1672"/>
      </w:tblGrid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222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 108,9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 108,9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Субсидии бюджетам бюджетной системы Российской Федерации </w:t>
            </w: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(межбюджетные субсид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 859,4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1,4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8,4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20,8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 городских округов в целях со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 095,8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софинансирования расходных обязательств, возникающих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59,1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софинансирования рас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 471,9</w:t>
            </w:r>
          </w:p>
        </w:tc>
      </w:tr>
      <w:tr w:rsidR="00222F91">
        <w:trPr>
          <w:trHeight w:val="145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у и предоставлению дотаций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2,8</w:t>
            </w:r>
          </w:p>
        </w:tc>
      </w:tr>
      <w:tr w:rsidR="00222F91">
        <w:trPr>
          <w:trHeight w:val="1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 848,8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73,1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4,9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организац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7,2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и организации деятельности административных комисс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,3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удом недееспособными или ограниченно дееспособным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3,5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одимых с применением лабораторных методов исследования, в оча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,3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Р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е разграниче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79,4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сутствуют военные комиссариат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5,6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бщей юрисдикции в Российской Федер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в части ежемесячного денежного вознаграждения за классное руководство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работникам муниципальных общеобразовательных организац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 046,0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77,6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49999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0,2</w:t>
            </w:r>
          </w:p>
        </w:tc>
      </w:tr>
      <w:tr w:rsidR="00222F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91" w:rsidRDefault="00907B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91" w:rsidRDefault="00907BC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3,4</w:t>
            </w:r>
          </w:p>
        </w:tc>
      </w:tr>
    </w:tbl>
    <w:p w:rsidR="00222F91" w:rsidRDefault="0022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91" w:rsidRDefault="00907B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  <w:t>Статья 3</w:t>
      </w:r>
    </w:p>
    <w:p w:rsidR="00222F91" w:rsidRDefault="00222F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F91" w:rsidRDefault="00907BC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ешение путем официального опубликования в электронном сетевом средстве массовой информации в информационно-телекоммуникационной сети Интернет по адресу http://yutazy.ru (регистрация в качестве сетевого издания: ЭЛ № ФС 77 - 47613 от 07.12.2011), на о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м портале правовой информации Республики Татарстан http://pravo.tatarstan.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ционной сети Интернет по адресу http://jutaza.tatarstan.ru.</w:t>
      </w: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91" w:rsidRDefault="00907BC3">
      <w:pPr>
        <w:spacing w:after="0" w:line="240" w:lineRule="auto"/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  <w:t xml:space="preserve"> Статья 3</w:t>
      </w:r>
    </w:p>
    <w:p w:rsidR="00222F91" w:rsidRDefault="00222F91">
      <w:pPr>
        <w:spacing w:after="0" w:line="240" w:lineRule="auto"/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</w:pPr>
    </w:p>
    <w:p w:rsidR="00222F91" w:rsidRDefault="00907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возникшие с 1января 2024 года.</w:t>
      </w: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22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91" w:rsidRDefault="00907BC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:rsidR="00222F91" w:rsidRDefault="00907BC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спублики Татарстан - Председатель Ютазинского </w:t>
      </w:r>
    </w:p>
    <w:p w:rsidR="00222F91" w:rsidRDefault="00907BC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 Республики Татарстан                                                                    А.А. Шафигуллин</w:t>
      </w:r>
    </w:p>
    <w:sectPr w:rsidR="00222F91">
      <w:footerReference w:type="default" r:id="rId7"/>
      <w:pgSz w:w="11906" w:h="16838"/>
      <w:pgMar w:top="567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C3" w:rsidRDefault="00907BC3">
      <w:pPr>
        <w:spacing w:after="0" w:line="240" w:lineRule="auto"/>
      </w:pPr>
      <w:r>
        <w:separator/>
      </w:r>
    </w:p>
  </w:endnote>
  <w:endnote w:type="continuationSeparator" w:id="0">
    <w:p w:rsidR="00907BC3" w:rsidRDefault="0090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91" w:rsidRDefault="00907BC3">
    <w:pPr>
      <w:pStyle w:val="a6"/>
      <w:ind w:firstLine="0"/>
      <w:rPr>
        <w:rFonts w:cs="Times New Roman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0" distR="0" simplePos="0" relativeHeight="15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5938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4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22F91" w:rsidRDefault="00907BC3">
                          <w:pPr>
                            <w:pStyle w:val="a6"/>
                            <w:rPr>
                              <w:rStyle w:val="ad"/>
                              <w:color w:val="FFFFFF" w:themeColor="background1"/>
                            </w:rPr>
                          </w:pP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 w:rsidR="00CE5B86">
                            <w:rPr>
                              <w:rStyle w:val="ad"/>
                              <w:rFonts w:cs="Arial"/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48.3pt;height:12.55pt;z-index:-5033163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" o:allowincell="f" filled="f" stroked="f" strokeweight="0">
              <v:textbox style="mso-fit-shape-to-text:t" inset="0,0,0,0">
                <w:txbxContent>
                  <w:p w:rsidR="00222F91" w:rsidRDefault="00907BC3">
                    <w:pPr>
                      <w:pStyle w:val="a6"/>
                      <w:rPr>
                        <w:rStyle w:val="ad"/>
                        <w:color w:val="FFFFFF" w:themeColor="background1"/>
                      </w:rPr>
                    </w:pPr>
                    <w:r>
                      <w:rPr>
                        <w:rStyle w:val="ad"/>
                        <w:rFonts w:cs="Arial"/>
                        <w:color w:val="FFFFFF"/>
                      </w:rPr>
                      <w:fldChar w:fldCharType="begin"/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fldChar w:fldCharType="separate"/>
                    </w:r>
                    <w:r w:rsidR="00CE5B86">
                      <w:rPr>
                        <w:rStyle w:val="ad"/>
                        <w:rFonts w:cs="Arial"/>
                        <w:noProof/>
                        <w:color w:val="FFFFFF"/>
                      </w:rPr>
                      <w:t>1</w:t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C3" w:rsidRDefault="00907BC3">
      <w:pPr>
        <w:spacing w:after="0" w:line="240" w:lineRule="auto"/>
      </w:pPr>
      <w:r>
        <w:separator/>
      </w:r>
    </w:p>
  </w:footnote>
  <w:footnote w:type="continuationSeparator" w:id="0">
    <w:p w:rsidR="00907BC3" w:rsidRDefault="00907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91"/>
    <w:rsid w:val="00222F91"/>
    <w:rsid w:val="00907BC3"/>
    <w:rsid w:val="00C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1619"/>
  <w15:docId w15:val="{370842D5-1F27-4921-81D8-9B043B0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FCF"/>
    <w:pPr>
      <w:keepNext/>
      <w:widowControl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300FCF"/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8B7853"/>
    <w:rPr>
      <w:rFonts w:ascii="Arial" w:hAnsi="Arial" w:cs="Arial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0055C"/>
    <w:rPr>
      <w:rFonts w:ascii="Arial" w:hAnsi="Arial" w:cs="Arial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AD5025"/>
    <w:rPr>
      <w:rFonts w:cs="Times New Roman"/>
    </w:rPr>
  </w:style>
  <w:style w:type="character" w:customStyle="1" w:styleId="ab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customStyle="1" w:styleId="ac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ad">
    <w:name w:val="page number"/>
    <w:basedOn w:val="a0"/>
    <w:uiPriority w:val="99"/>
    <w:qFormat/>
    <w:rsid w:val="00AD5025"/>
    <w:rPr>
      <w:rFonts w:cs="Times New Roman"/>
    </w:rPr>
  </w:style>
  <w:style w:type="character" w:customStyle="1" w:styleId="ae">
    <w:name w:val="Основной текст Знак"/>
    <w:basedOn w:val="a0"/>
    <w:link w:val="af"/>
    <w:uiPriority w:val="99"/>
    <w:qFormat/>
    <w:locked/>
    <w:rsid w:val="00AD5025"/>
    <w:rPr>
      <w:rFonts w:ascii="Arial" w:hAnsi="Arial" w:cs="Arial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character" w:customStyle="1" w:styleId="af2">
    <w:name w:val="Заголовок Знак"/>
    <w:basedOn w:val="a0"/>
    <w:link w:val="af3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AD5025"/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customStyle="1" w:styleId="af4">
    <w:name w:val="Знак Знак"/>
    <w:uiPriority w:val="99"/>
    <w:qFormat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qFormat/>
    <w:rsid w:val="00127E31"/>
    <w:rPr>
      <w:sz w:val="24"/>
    </w:rPr>
  </w:style>
  <w:style w:type="character" w:customStyle="1" w:styleId="25">
    <w:name w:val="Знак Знак2"/>
    <w:uiPriority w:val="99"/>
    <w:qFormat/>
    <w:rsid w:val="00127E31"/>
    <w:rPr>
      <w:rFonts w:ascii="Tahoma" w:hAnsi="Tahoma"/>
      <w:sz w:val="16"/>
    </w:rPr>
  </w:style>
  <w:style w:type="character" w:styleId="af5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styleId="af3">
    <w:name w:val="Title"/>
    <w:basedOn w:val="a"/>
    <w:next w:val="af"/>
    <w:link w:val="af2"/>
    <w:qFormat/>
    <w:rsid w:val="00AD5025"/>
    <w:pPr>
      <w:widowControl w:val="0"/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f">
    <w:name w:val="Body Text"/>
    <w:basedOn w:val="a"/>
    <w:link w:val="ae"/>
    <w:uiPriority w:val="99"/>
    <w:rsid w:val="00AD5025"/>
    <w:pPr>
      <w:widowControl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7">
    <w:name w:val="List"/>
    <w:basedOn w:val="af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00FCF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qFormat/>
    <w:rsid w:val="008B7853"/>
    <w:pPr>
      <w:widowControl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uiPriority w:val="99"/>
    <w:rsid w:val="00D0055C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22A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a">
    <w:name w:val="Body Text Indent"/>
    <w:basedOn w:val="a"/>
    <w:link w:val="a9"/>
    <w:uiPriority w:val="99"/>
    <w:rsid w:val="00AD5025"/>
    <w:pPr>
      <w:spacing w:after="120"/>
      <w:ind w:left="283"/>
    </w:pPr>
  </w:style>
  <w:style w:type="paragraph" w:customStyle="1" w:styleId="afb">
    <w:name w:val="Текст (лев. подпись)"/>
    <w:basedOn w:val="a"/>
    <w:next w:val="a"/>
    <w:uiPriority w:val="99"/>
    <w:qFormat/>
    <w:rsid w:val="00AD5025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uiPriority w:val="99"/>
    <w:qFormat/>
    <w:rsid w:val="00AD5025"/>
    <w:pPr>
      <w:widowControl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qFormat/>
    <w:rsid w:val="00AD50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qFormat/>
    <w:rsid w:val="00AD502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qFormat/>
    <w:rsid w:val="00AD502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0"/>
    <w:uiPriority w:val="99"/>
    <w:semiHidden/>
    <w:qFormat/>
    <w:rsid w:val="00AD5025"/>
    <w:pPr>
      <w:widowControl w:val="0"/>
      <w:shd w:val="clear" w:color="auto" w:fill="00008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4">
    <w:name w:val="Body Text Indent 2"/>
    <w:basedOn w:val="a"/>
    <w:link w:val="23"/>
    <w:uiPriority w:val="99"/>
    <w:qFormat/>
    <w:rsid w:val="00AD5025"/>
    <w:pPr>
      <w:widowControl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1"/>
    <w:uiPriority w:val="99"/>
    <w:qFormat/>
    <w:rsid w:val="00AD5025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qFormat/>
    <w:rsid w:val="00AD5025"/>
    <w:pPr>
      <w:ind w:right="19772" w:firstLine="720"/>
    </w:pPr>
    <w:rPr>
      <w:rFonts w:ascii="Arial" w:eastAsia="Times New Roman" w:hAnsi="Arial" w:cs="Arial"/>
    </w:rPr>
  </w:style>
  <w:style w:type="paragraph" w:styleId="afe">
    <w:name w:val="Block Text"/>
    <w:basedOn w:val="a"/>
    <w:uiPriority w:val="99"/>
    <w:qFormat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0F57B6"/>
    <w:rPr>
      <w:rFonts w:cs="Calibri"/>
    </w:rPr>
  </w:style>
  <w:style w:type="paragraph" w:customStyle="1" w:styleId="xl65">
    <w:name w:val="xl65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CA0136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A01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2338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B56EF2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8143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143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5040-26CD-4DCF-BD9F-CE9AE77D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22051</Words>
  <Characters>125696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dc:description/>
  <cp:lastModifiedBy>Пользователь Windows</cp:lastModifiedBy>
  <cp:revision>2</cp:revision>
  <cp:lastPrinted>2024-04-23T17:24:00Z</cp:lastPrinted>
  <dcterms:created xsi:type="dcterms:W3CDTF">2024-04-26T12:59:00Z</dcterms:created>
  <dcterms:modified xsi:type="dcterms:W3CDTF">2024-04-26T12:59:00Z</dcterms:modified>
  <dc:language>ru-RU</dc:language>
</cp:coreProperties>
</file>